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C0BA7CB" w:rsidR="00CC577E" w:rsidRDefault="00706499">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631135B" wp14:editId="11D3C79D">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mergency_Care_Ctr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7AEC3A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E1A40">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E21424B" w14:textId="77777777" w:rsidR="006F42D9" w:rsidRDefault="006F42D9" w:rsidP="006F42D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82832">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F3308"/>
    <w:rsid w:val="00164994"/>
    <w:rsid w:val="001B4D1D"/>
    <w:rsid w:val="00227A16"/>
    <w:rsid w:val="00232653"/>
    <w:rsid w:val="002732BC"/>
    <w:rsid w:val="003B4877"/>
    <w:rsid w:val="003E1FF7"/>
    <w:rsid w:val="004B04AF"/>
    <w:rsid w:val="004B208E"/>
    <w:rsid w:val="004B612C"/>
    <w:rsid w:val="0051158A"/>
    <w:rsid w:val="00697B07"/>
    <w:rsid w:val="006F42D9"/>
    <w:rsid w:val="00706499"/>
    <w:rsid w:val="007D765B"/>
    <w:rsid w:val="00830CFD"/>
    <w:rsid w:val="0086389F"/>
    <w:rsid w:val="00874610"/>
    <w:rsid w:val="00886D8B"/>
    <w:rsid w:val="00895C37"/>
    <w:rsid w:val="008C1185"/>
    <w:rsid w:val="00950CC6"/>
    <w:rsid w:val="00982832"/>
    <w:rsid w:val="009E3F19"/>
    <w:rsid w:val="00A36E12"/>
    <w:rsid w:val="00A54C89"/>
    <w:rsid w:val="00A75918"/>
    <w:rsid w:val="00AB0F20"/>
    <w:rsid w:val="00AC2881"/>
    <w:rsid w:val="00AE12C0"/>
    <w:rsid w:val="00B326C1"/>
    <w:rsid w:val="00C32451"/>
    <w:rsid w:val="00C61501"/>
    <w:rsid w:val="00C925AF"/>
    <w:rsid w:val="00CC577E"/>
    <w:rsid w:val="00D01FCF"/>
    <w:rsid w:val="00D366B5"/>
    <w:rsid w:val="00D82C0F"/>
    <w:rsid w:val="00D96CD0"/>
    <w:rsid w:val="00E110AF"/>
    <w:rsid w:val="00E94313"/>
    <w:rsid w:val="00F078C6"/>
    <w:rsid w:val="00F30EA8"/>
    <w:rsid w:val="00FC61F6"/>
    <w:rsid w:val="00FE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7E1B-D5E1-FA44-BA84-1F195B6D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7:40:00Z</dcterms:created>
  <dcterms:modified xsi:type="dcterms:W3CDTF">2014-09-25T16:25:00Z</dcterms:modified>
</cp:coreProperties>
</file>